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78" w:tblpY="751"/>
        <w:tblW w:w="0" w:type="auto"/>
        <w:tblLook w:val="04A0"/>
      </w:tblPr>
      <w:tblGrid>
        <w:gridCol w:w="2037"/>
      </w:tblGrid>
      <w:tr w:rsidR="00107872" w:rsidTr="001B2D2B">
        <w:trPr>
          <w:trHeight w:val="2741"/>
        </w:trPr>
        <w:tc>
          <w:tcPr>
            <w:tcW w:w="2037" w:type="dxa"/>
            <w:vAlign w:val="center"/>
          </w:tcPr>
          <w:p w:rsidR="00107872" w:rsidRPr="001B2D2B" w:rsidRDefault="00E5632A" w:rsidP="001B2D2B">
            <w:pPr>
              <w:pStyle w:val="2"/>
              <w:tabs>
                <w:tab w:val="right" w:pos="9355"/>
              </w:tabs>
              <w:jc w:val="center"/>
              <w:outlineLvl w:val="1"/>
              <w:rPr>
                <w:b w:val="0"/>
                <w:color w:val="auto"/>
              </w:rPr>
            </w:pPr>
            <w:r w:rsidRPr="001B2D2B">
              <w:rPr>
                <w:b w:val="0"/>
                <w:color w:val="auto"/>
              </w:rPr>
              <w:t>Фото 3х4</w:t>
            </w:r>
          </w:p>
        </w:tc>
      </w:tr>
    </w:tbl>
    <w:p w:rsidR="001B2D2B" w:rsidRDefault="001B2D2B" w:rsidP="001B2D2B">
      <w:pPr>
        <w:pStyle w:val="2"/>
        <w:jc w:val="right"/>
        <w:rPr>
          <w:color w:val="auto"/>
        </w:rPr>
      </w:pPr>
    </w:p>
    <w:p w:rsidR="001B2D2B" w:rsidRDefault="001B2D2B" w:rsidP="001B2D2B">
      <w:pPr>
        <w:pStyle w:val="2"/>
        <w:jc w:val="right"/>
        <w:rPr>
          <w:color w:val="auto"/>
        </w:rPr>
      </w:pPr>
    </w:p>
    <w:p w:rsidR="001B2D2B" w:rsidRDefault="001B2D2B" w:rsidP="001B2D2B">
      <w:pPr>
        <w:pStyle w:val="2"/>
        <w:jc w:val="right"/>
        <w:rPr>
          <w:color w:val="auto"/>
        </w:rPr>
      </w:pPr>
      <w:r>
        <w:rPr>
          <w:color w:val="auto"/>
        </w:rPr>
        <w:t>В «СК «Вираж»</w:t>
      </w:r>
    </w:p>
    <w:p w:rsidR="001B2D2B" w:rsidRDefault="001B2D2B" w:rsidP="009E4536">
      <w:pPr>
        <w:pStyle w:val="2"/>
        <w:jc w:val="center"/>
        <w:rPr>
          <w:color w:val="auto"/>
        </w:rPr>
      </w:pPr>
    </w:p>
    <w:p w:rsidR="001B2D2B" w:rsidRDefault="001B2D2B" w:rsidP="009E4536">
      <w:pPr>
        <w:pStyle w:val="2"/>
        <w:jc w:val="center"/>
        <w:rPr>
          <w:color w:val="auto"/>
        </w:rPr>
      </w:pPr>
    </w:p>
    <w:p w:rsidR="001B2D2B" w:rsidRDefault="001B2D2B" w:rsidP="009E4536">
      <w:pPr>
        <w:pStyle w:val="2"/>
        <w:jc w:val="center"/>
        <w:rPr>
          <w:color w:val="auto"/>
        </w:rPr>
      </w:pPr>
    </w:p>
    <w:p w:rsidR="009E4536" w:rsidRPr="00C90FB6" w:rsidRDefault="009E4536" w:rsidP="009E4536">
      <w:pPr>
        <w:pStyle w:val="2"/>
        <w:jc w:val="center"/>
        <w:rPr>
          <w:color w:val="auto"/>
        </w:rPr>
      </w:pPr>
      <w:r w:rsidRPr="00C90FB6">
        <w:rPr>
          <w:color w:val="auto"/>
        </w:rPr>
        <w:t xml:space="preserve">З А </w:t>
      </w:r>
      <w:r w:rsidR="00F64A3F" w:rsidRPr="00C90FB6">
        <w:rPr>
          <w:color w:val="auto"/>
        </w:rPr>
        <w:t xml:space="preserve">Я </w:t>
      </w:r>
      <w:r w:rsidRPr="00C90FB6">
        <w:rPr>
          <w:color w:val="auto"/>
        </w:rPr>
        <w:t>В Л Е Н И Е</w:t>
      </w:r>
    </w:p>
    <w:p w:rsidR="0048524E" w:rsidRPr="00C90FB6" w:rsidRDefault="0048524E" w:rsidP="0048524E"/>
    <w:p w:rsidR="001B2D2B" w:rsidRPr="001B2D2B" w:rsidRDefault="009E4536" w:rsidP="001B2D2B">
      <w:pPr>
        <w:pStyle w:val="2"/>
        <w:spacing w:line="360" w:lineRule="auto"/>
        <w:rPr>
          <w:color w:val="auto"/>
        </w:rPr>
      </w:pPr>
      <w:r w:rsidRPr="00C90FB6">
        <w:rPr>
          <w:color w:val="auto"/>
        </w:rPr>
        <w:t>ПРОШУ принять моего сына</w:t>
      </w:r>
      <w:r w:rsidR="001B2D2B">
        <w:rPr>
          <w:color w:val="auto"/>
        </w:rPr>
        <w:t xml:space="preserve"> (дочь)</w:t>
      </w:r>
      <w:r w:rsidRPr="00C90FB6">
        <w:rPr>
          <w:color w:val="auto"/>
        </w:rPr>
        <w:t>__________________________________________________</w:t>
      </w:r>
    </w:p>
    <w:p w:rsidR="001B2D2B" w:rsidRDefault="000663D4" w:rsidP="001B2D2B">
      <w:pPr>
        <w:spacing w:line="360" w:lineRule="auto"/>
      </w:pPr>
      <w:r>
        <w:t>____________________________________________________________________________________</w:t>
      </w:r>
      <w:r w:rsidR="00466930">
        <w:t xml:space="preserve"> </w:t>
      </w:r>
    </w:p>
    <w:p w:rsidR="00D87B50" w:rsidRDefault="00466930" w:rsidP="001B2D2B">
      <w:pPr>
        <w:spacing w:line="360" w:lineRule="auto"/>
      </w:pPr>
      <w:r>
        <w:t xml:space="preserve">  «___»_________________</w:t>
      </w:r>
      <w:r w:rsidR="00470AAC">
        <w:t xml:space="preserve">     </w:t>
      </w:r>
      <w:r w:rsidR="000663D4">
        <w:t>______</w:t>
      </w:r>
      <w:r>
        <w:t xml:space="preserve"> года</w:t>
      </w:r>
      <w:r w:rsidR="002866D2">
        <w:t xml:space="preserve">  </w:t>
      </w:r>
      <w:r w:rsidR="000663D4">
        <w:t>рождения</w:t>
      </w:r>
      <w:r w:rsidR="001B2D2B">
        <w:t xml:space="preserve">, </w:t>
      </w:r>
      <w:r w:rsidR="00107872">
        <w:t xml:space="preserve"> школы №</w:t>
      </w:r>
      <w:r w:rsidR="00CA7310">
        <w:t xml:space="preserve"> __</w:t>
      </w:r>
      <w:r w:rsidR="00107872">
        <w:t>_____</w:t>
      </w:r>
      <w:r w:rsidR="00CA7310">
        <w:t>__ «_</w:t>
      </w:r>
      <w:r w:rsidR="00107872">
        <w:t>__</w:t>
      </w:r>
      <w:r w:rsidR="001B2D2B">
        <w:t>__» класса</w:t>
      </w:r>
    </w:p>
    <w:p w:rsidR="002866D2" w:rsidRDefault="00466930" w:rsidP="001B2D2B">
      <w:pPr>
        <w:spacing w:line="360" w:lineRule="auto"/>
      </w:pPr>
      <w:r>
        <w:t>в</w:t>
      </w:r>
      <w:r w:rsidR="002866D2">
        <w:t xml:space="preserve">  </w:t>
      </w:r>
      <w:r w:rsidR="001B2D2B">
        <w:t>спортивный клуб «Вираж»</w:t>
      </w:r>
      <w:r w:rsidR="002866D2">
        <w:t xml:space="preserve"> </w:t>
      </w:r>
      <w:r>
        <w:t>с</w:t>
      </w:r>
      <w:r w:rsidR="002866D2">
        <w:t xml:space="preserve"> </w:t>
      </w:r>
      <w:r w:rsidR="001B2D2B">
        <w:t>«____»_______________________20</w:t>
      </w:r>
      <w:r w:rsidR="002866D2">
        <w:t>__ года.</w:t>
      </w:r>
    </w:p>
    <w:p w:rsidR="0048524E" w:rsidRPr="00A038E1" w:rsidRDefault="00031509" w:rsidP="00636E82">
      <w:pPr>
        <w:jc w:val="center"/>
      </w:pPr>
      <w:r>
        <w:t>Данные родителей</w:t>
      </w:r>
      <w:r w:rsidR="0048524E">
        <w:t>:</w:t>
      </w:r>
    </w:p>
    <w:p w:rsidR="00031509" w:rsidRDefault="00031509" w:rsidP="00031509">
      <w:r>
        <w:t>Мать</w:t>
      </w:r>
      <w:r w:rsidR="004707EF">
        <w:t>(Ф.И.О.)</w:t>
      </w:r>
      <w:r>
        <w:t xml:space="preserve"> _______________________________________________________________________</w:t>
      </w:r>
      <w:r w:rsidR="002F399B">
        <w:t>_</w:t>
      </w:r>
    </w:p>
    <w:p w:rsidR="00031509" w:rsidRDefault="00031509" w:rsidP="00031509">
      <w:r>
        <w:t>Место работы</w:t>
      </w:r>
      <w:r w:rsidR="008F7CDC">
        <w:t>,</w:t>
      </w:r>
      <w:r w:rsidR="002F399B">
        <w:t xml:space="preserve"> </w:t>
      </w:r>
      <w:r w:rsidR="008F7CDC">
        <w:t>должность</w:t>
      </w:r>
      <w:r>
        <w:t>________________________________________________</w:t>
      </w:r>
      <w:r w:rsidR="008F7CDC">
        <w:t>_____</w:t>
      </w:r>
      <w:r>
        <w:t>_</w:t>
      </w:r>
    </w:p>
    <w:p w:rsidR="00031509" w:rsidRDefault="00031509" w:rsidP="00031509">
      <w:r>
        <w:t>№ телефона __________________________________________________________________</w:t>
      </w:r>
    </w:p>
    <w:p w:rsidR="00031509" w:rsidRDefault="00031509" w:rsidP="00031509">
      <w:r>
        <w:t>Отец</w:t>
      </w:r>
      <w:r w:rsidR="004707EF">
        <w:t>(Ф.И.О.)</w:t>
      </w:r>
      <w:r>
        <w:t xml:space="preserve"> ________________________________________________________________________</w:t>
      </w:r>
    </w:p>
    <w:p w:rsidR="00031509" w:rsidRDefault="00933EF7" w:rsidP="00031509">
      <w:r>
        <w:t>Место работы</w:t>
      </w:r>
      <w:r w:rsidR="002F399B">
        <w:t>,</w:t>
      </w:r>
      <w:r>
        <w:t xml:space="preserve"> </w:t>
      </w:r>
      <w:r w:rsidR="002F399B">
        <w:t>должность</w:t>
      </w:r>
      <w:r w:rsidR="00031509">
        <w:t>______________________________________________________</w:t>
      </w:r>
    </w:p>
    <w:p w:rsidR="00031509" w:rsidRDefault="00031509" w:rsidP="00031509">
      <w:r>
        <w:t>№ телефона ________________________________________________________________</w:t>
      </w:r>
      <w:r w:rsidR="002F399B">
        <w:t>_</w:t>
      </w:r>
      <w:r>
        <w:t>_</w:t>
      </w:r>
    </w:p>
    <w:p w:rsidR="00636E82" w:rsidRDefault="00636E82" w:rsidP="00636E82">
      <w:pPr>
        <w:pBdr>
          <w:bottom w:val="single" w:sz="12" w:space="1" w:color="auto"/>
        </w:pBdr>
      </w:pPr>
      <w:r>
        <w:t>Домашний адрес</w:t>
      </w:r>
      <w:bookmarkStart w:id="0" w:name="_GoBack"/>
      <w:bookmarkEnd w:id="0"/>
      <w:r w:rsidR="002F399B">
        <w:t>:</w:t>
      </w:r>
      <w:r w:rsidR="00031509">
        <w:t>____________________________________________________________</w:t>
      </w:r>
      <w:r w:rsidR="002F399B">
        <w:t>_</w:t>
      </w:r>
      <w:r w:rsidR="00031509">
        <w:t>_</w:t>
      </w:r>
    </w:p>
    <w:p w:rsidR="00636E82" w:rsidRDefault="00636E82" w:rsidP="00636E82">
      <w:pPr>
        <w:pBdr>
          <w:bottom w:val="single" w:sz="12" w:space="1" w:color="auto"/>
        </w:pBdr>
      </w:pPr>
    </w:p>
    <w:p w:rsidR="001B2D2B" w:rsidRDefault="001B2D2B" w:rsidP="00636E82">
      <w:pPr>
        <w:pBdr>
          <w:bottom w:val="single" w:sz="12" w:space="1" w:color="auto"/>
        </w:pBdr>
      </w:pPr>
    </w:p>
    <w:p w:rsidR="00031509" w:rsidRDefault="00031509" w:rsidP="002128A4"/>
    <w:p w:rsidR="001B2D2B" w:rsidRDefault="001B2D2B" w:rsidP="002128A4"/>
    <w:p w:rsidR="00636E82" w:rsidRDefault="00636E82" w:rsidP="002128A4">
      <w:r>
        <w:t xml:space="preserve">С </w:t>
      </w:r>
      <w:r w:rsidR="001B2D2B">
        <w:t>Правилами поведения</w:t>
      </w:r>
      <w:r>
        <w:t xml:space="preserve"> ознакомлен(а) _________________________________</w:t>
      </w:r>
    </w:p>
    <w:p w:rsidR="00636E82" w:rsidRDefault="00636E82" w:rsidP="002128A4">
      <w:pPr>
        <w:rPr>
          <w:b/>
        </w:rPr>
      </w:pPr>
      <w:r w:rsidRPr="00636E82">
        <w:rPr>
          <w:b/>
        </w:rPr>
        <w:t>Копию свидетельства о рождении ребенка прилагаю.</w:t>
      </w:r>
    </w:p>
    <w:p w:rsidR="00636E82" w:rsidRDefault="00636E82" w:rsidP="002128A4">
      <w:pPr>
        <w:rPr>
          <w:b/>
        </w:rPr>
      </w:pPr>
      <w:r>
        <w:rPr>
          <w:b/>
        </w:rPr>
        <w:t>«______»________________ 20____г</w:t>
      </w:r>
    </w:p>
    <w:p w:rsidR="00636E82" w:rsidRDefault="00636E82" w:rsidP="00636E82">
      <w:pPr>
        <w:spacing w:after="0" w:line="240" w:lineRule="auto"/>
        <w:jc w:val="right"/>
        <w:rPr>
          <w:b/>
        </w:rPr>
      </w:pPr>
      <w:r>
        <w:rPr>
          <w:b/>
        </w:rPr>
        <w:t>_____________________________________</w:t>
      </w:r>
    </w:p>
    <w:p w:rsidR="00636E82" w:rsidRPr="00636E82" w:rsidRDefault="00636E82" w:rsidP="00636E82">
      <w:pPr>
        <w:spacing w:after="0" w:line="240" w:lineRule="auto"/>
      </w:pPr>
      <w:r w:rsidRPr="00636E82">
        <w:t xml:space="preserve">                                                                                                                            (личная подпись родителя)</w:t>
      </w:r>
    </w:p>
    <w:p w:rsidR="00636E82" w:rsidRPr="00031509" w:rsidRDefault="00636E82" w:rsidP="002128A4"/>
    <w:sectPr w:rsidR="00636E82" w:rsidRPr="00031509" w:rsidSect="00636E8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8A" w:rsidRDefault="00E25C8A" w:rsidP="00636E82">
      <w:pPr>
        <w:spacing w:after="0" w:line="240" w:lineRule="auto"/>
      </w:pPr>
      <w:r>
        <w:separator/>
      </w:r>
    </w:p>
  </w:endnote>
  <w:endnote w:type="continuationSeparator" w:id="1">
    <w:p w:rsidR="00E25C8A" w:rsidRDefault="00E25C8A" w:rsidP="006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8A" w:rsidRDefault="00E25C8A" w:rsidP="00636E82">
      <w:pPr>
        <w:spacing w:after="0" w:line="240" w:lineRule="auto"/>
      </w:pPr>
      <w:r>
        <w:separator/>
      </w:r>
    </w:p>
  </w:footnote>
  <w:footnote w:type="continuationSeparator" w:id="1">
    <w:p w:rsidR="00E25C8A" w:rsidRDefault="00E25C8A" w:rsidP="00636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FA0"/>
    <w:rsid w:val="000300DE"/>
    <w:rsid w:val="00031509"/>
    <w:rsid w:val="000663D4"/>
    <w:rsid w:val="000949C9"/>
    <w:rsid w:val="000E1AAC"/>
    <w:rsid w:val="00107872"/>
    <w:rsid w:val="00187D16"/>
    <w:rsid w:val="001B2D2B"/>
    <w:rsid w:val="001F4CE5"/>
    <w:rsid w:val="00205E9E"/>
    <w:rsid w:val="0020705C"/>
    <w:rsid w:val="002128A4"/>
    <w:rsid w:val="00216EEC"/>
    <w:rsid w:val="00225192"/>
    <w:rsid w:val="002829E8"/>
    <w:rsid w:val="002866D2"/>
    <w:rsid w:val="002C06E4"/>
    <w:rsid w:val="002C5E13"/>
    <w:rsid w:val="002F399B"/>
    <w:rsid w:val="003412DB"/>
    <w:rsid w:val="00370B4C"/>
    <w:rsid w:val="003715A4"/>
    <w:rsid w:val="003919B6"/>
    <w:rsid w:val="0039371A"/>
    <w:rsid w:val="00411D96"/>
    <w:rsid w:val="00442908"/>
    <w:rsid w:val="00466930"/>
    <w:rsid w:val="004707EF"/>
    <w:rsid w:val="00470AAC"/>
    <w:rsid w:val="004752C1"/>
    <w:rsid w:val="0048524E"/>
    <w:rsid w:val="0049318D"/>
    <w:rsid w:val="004A0CAE"/>
    <w:rsid w:val="004A4825"/>
    <w:rsid w:val="004B417F"/>
    <w:rsid w:val="004B7ED9"/>
    <w:rsid w:val="00546372"/>
    <w:rsid w:val="00565C30"/>
    <w:rsid w:val="005E0474"/>
    <w:rsid w:val="005E47F4"/>
    <w:rsid w:val="00633A98"/>
    <w:rsid w:val="00636E82"/>
    <w:rsid w:val="006C7D88"/>
    <w:rsid w:val="00727C57"/>
    <w:rsid w:val="00760825"/>
    <w:rsid w:val="0076714E"/>
    <w:rsid w:val="00785241"/>
    <w:rsid w:val="00806E5A"/>
    <w:rsid w:val="00886CD5"/>
    <w:rsid w:val="008D15FC"/>
    <w:rsid w:val="008E5FCC"/>
    <w:rsid w:val="008F7059"/>
    <w:rsid w:val="008F7CDC"/>
    <w:rsid w:val="00933EF7"/>
    <w:rsid w:val="009B6412"/>
    <w:rsid w:val="009C2BEF"/>
    <w:rsid w:val="009E4536"/>
    <w:rsid w:val="00A038E1"/>
    <w:rsid w:val="00A20FA0"/>
    <w:rsid w:val="00A576C6"/>
    <w:rsid w:val="00AD0E59"/>
    <w:rsid w:val="00AD7E36"/>
    <w:rsid w:val="00C63BB0"/>
    <w:rsid w:val="00C90FB6"/>
    <w:rsid w:val="00CA7310"/>
    <w:rsid w:val="00D42822"/>
    <w:rsid w:val="00D86939"/>
    <w:rsid w:val="00D87B50"/>
    <w:rsid w:val="00D940F4"/>
    <w:rsid w:val="00DC662F"/>
    <w:rsid w:val="00E25C8A"/>
    <w:rsid w:val="00E5632A"/>
    <w:rsid w:val="00F21981"/>
    <w:rsid w:val="00F545EC"/>
    <w:rsid w:val="00F64A3F"/>
    <w:rsid w:val="00FC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AC"/>
  </w:style>
  <w:style w:type="paragraph" w:styleId="1">
    <w:name w:val="heading 1"/>
    <w:basedOn w:val="a"/>
    <w:next w:val="a"/>
    <w:link w:val="10"/>
    <w:uiPriority w:val="9"/>
    <w:qFormat/>
    <w:rsid w:val="0056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65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3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E82"/>
  </w:style>
  <w:style w:type="paragraph" w:styleId="a6">
    <w:name w:val="footer"/>
    <w:basedOn w:val="a"/>
    <w:link w:val="a7"/>
    <w:uiPriority w:val="99"/>
    <w:unhideWhenUsed/>
    <w:rsid w:val="0063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65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E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3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E82"/>
  </w:style>
  <w:style w:type="paragraph" w:styleId="a6">
    <w:name w:val="footer"/>
    <w:basedOn w:val="a"/>
    <w:link w:val="a7"/>
    <w:uiPriority w:val="99"/>
    <w:unhideWhenUsed/>
    <w:rsid w:val="0063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8964-6A2D-4831-B347-CF5EBFD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7-24T13:47:00Z</cp:lastPrinted>
  <dcterms:created xsi:type="dcterms:W3CDTF">2019-12-16T03:47:00Z</dcterms:created>
  <dcterms:modified xsi:type="dcterms:W3CDTF">2019-12-16T03:53:00Z</dcterms:modified>
</cp:coreProperties>
</file>